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1DF0" w14:textId="77777777" w:rsidR="006F3A4C" w:rsidRDefault="006F3A4C" w:rsidP="006F3A4C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skisse</w:t>
      </w:r>
    </w:p>
    <w:p w14:paraId="104C86F3" w14:textId="77777777" w:rsidR="00CF432C" w:rsidRDefault="00CF432C" w:rsidP="00CF432C"/>
    <w:sdt>
      <w:sdtPr>
        <w:id w:val="20322836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A9243C9" w14:textId="7FCD67AA" w:rsidR="00C72131" w:rsidRDefault="00C72131">
          <w:pPr>
            <w:pStyle w:val="Overskriftforinnholdsfortegnelse"/>
          </w:pPr>
          <w:r>
            <w:t>Innhold</w:t>
          </w:r>
        </w:p>
        <w:p w14:paraId="043F98D3" w14:textId="33DD0DEF" w:rsidR="006B7E79" w:rsidRDefault="00C72131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75910" w:history="1">
            <w:r w:rsidR="006B7E79" w:rsidRPr="009E446C">
              <w:rPr>
                <w:rStyle w:val="Hyperkobling"/>
                <w:noProof/>
              </w:rPr>
              <w:t>Om dette heftet</w:t>
            </w:r>
            <w:r w:rsidR="006B7E79">
              <w:rPr>
                <w:noProof/>
                <w:webHidden/>
              </w:rPr>
              <w:tab/>
            </w:r>
            <w:r w:rsidR="006B7E79">
              <w:rPr>
                <w:noProof/>
                <w:webHidden/>
              </w:rPr>
              <w:fldChar w:fldCharType="begin"/>
            </w:r>
            <w:r w:rsidR="006B7E79">
              <w:rPr>
                <w:noProof/>
                <w:webHidden/>
              </w:rPr>
              <w:instrText xml:space="preserve"> PAGEREF _Toc136975910 \h </w:instrText>
            </w:r>
            <w:r w:rsidR="006B7E79">
              <w:rPr>
                <w:noProof/>
                <w:webHidden/>
              </w:rPr>
            </w:r>
            <w:r w:rsidR="006B7E79">
              <w:rPr>
                <w:noProof/>
                <w:webHidden/>
              </w:rPr>
              <w:fldChar w:fldCharType="separate"/>
            </w:r>
            <w:r w:rsidR="006B7E79">
              <w:rPr>
                <w:noProof/>
                <w:webHidden/>
              </w:rPr>
              <w:t>1</w:t>
            </w:r>
            <w:r w:rsidR="006B7E79">
              <w:rPr>
                <w:noProof/>
                <w:webHidden/>
              </w:rPr>
              <w:fldChar w:fldCharType="end"/>
            </w:r>
          </w:hyperlink>
        </w:p>
        <w:p w14:paraId="16D67873" w14:textId="751A8982" w:rsidR="006B7E79" w:rsidRDefault="006B7E7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1" w:history="1">
            <w:r w:rsidRPr="009E446C">
              <w:rPr>
                <w:rStyle w:val="Hyperkobling"/>
                <w:noProof/>
              </w:rPr>
              <w:t>Le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842E" w14:textId="506A56B5" w:rsidR="006B7E79" w:rsidRDefault="006B7E79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2" w:history="1">
            <w:r w:rsidRPr="009E446C">
              <w:rPr>
                <w:rStyle w:val="Hyperkobling"/>
                <w:noProof/>
              </w:rPr>
              <w:t>Tabel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BF97" w14:textId="02515AE3" w:rsidR="006B7E79" w:rsidRDefault="006B7E7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3" w:history="1">
            <w:r w:rsidRPr="009E446C">
              <w:rPr>
                <w:rStyle w:val="Hyperkobling"/>
                <w:noProof/>
              </w:rPr>
              <w:t>Gammel tabel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C664" w14:textId="2288C051" w:rsidR="006B7E79" w:rsidRDefault="006B7E7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4" w:history="1">
            <w:r w:rsidRPr="009E446C">
              <w:rPr>
                <w:rStyle w:val="Hyperkobling"/>
                <w:noProof/>
              </w:rPr>
              <w:t>Nyeste tabel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CF8E" w14:textId="202097F9" w:rsidR="006B7E79" w:rsidRDefault="006B7E7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5" w:history="1">
            <w:r w:rsidRPr="009E446C">
              <w:rPr>
                <w:rStyle w:val="Hyperkobling"/>
                <w:noProof/>
              </w:rPr>
              <w:t>Funksj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63A3" w14:textId="3AD504D8" w:rsidR="006B7E79" w:rsidRDefault="006B7E79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6" w:history="1">
            <w:r w:rsidRPr="009E446C">
              <w:rPr>
                <w:rStyle w:val="Hyperkobling"/>
                <w:noProof/>
              </w:rPr>
              <w:t>Gj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3104" w14:textId="00342D6B" w:rsidR="006B7E79" w:rsidRDefault="006B7E79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7" w:history="1">
            <w:r w:rsidRPr="009E446C">
              <w:rPr>
                <w:rStyle w:val="Hyperkobling"/>
                <w:noProof/>
              </w:rPr>
              <w:t>Kom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4743" w14:textId="5B91CFAA" w:rsidR="006B7E79" w:rsidRDefault="006B7E79">
          <w:pPr>
            <w:pStyle w:val="INN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nb-NO"/>
              <w14:ligatures w14:val="standardContextual"/>
            </w:rPr>
          </w:pPr>
          <w:hyperlink w:anchor="_Toc136975918" w:history="1">
            <w:r w:rsidRPr="009E446C">
              <w:rPr>
                <w:rStyle w:val="Hyperkobling"/>
                <w:noProof/>
              </w:rPr>
              <w:t>Nettside oppby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631E" w14:textId="5E58A2E4" w:rsidR="00C72131" w:rsidRDefault="00C72131">
          <w:r>
            <w:rPr>
              <w:b/>
              <w:bCs/>
            </w:rPr>
            <w:fldChar w:fldCharType="end"/>
          </w:r>
        </w:p>
      </w:sdtContent>
    </w:sdt>
    <w:p w14:paraId="0EB9759A" w14:textId="77777777" w:rsidR="00CF432C" w:rsidRDefault="00CF432C" w:rsidP="00CF432C"/>
    <w:p w14:paraId="0F2AEBD0" w14:textId="77777777" w:rsidR="00CF432C" w:rsidRDefault="00CF432C" w:rsidP="00CF432C"/>
    <w:p w14:paraId="0AD869A5" w14:textId="77777777" w:rsidR="00BB0D69" w:rsidRDefault="00BB0D69" w:rsidP="00CF432C"/>
    <w:p w14:paraId="28414E4D" w14:textId="3D786EB3" w:rsidR="00BB0D69" w:rsidRPr="00EC0C48" w:rsidRDefault="00EC0C48" w:rsidP="00EC0C48">
      <w:pPr>
        <w:pStyle w:val="Overskrift1"/>
      </w:pPr>
      <w:bookmarkStart w:id="0" w:name="_Toc136975910"/>
      <w:r>
        <w:t>Om dette heftet</w:t>
      </w:r>
      <w:bookmarkEnd w:id="0"/>
    </w:p>
    <w:p w14:paraId="1B3E09F9" w14:textId="27C5C21A" w:rsidR="00BB0D69" w:rsidRPr="00FF11CF" w:rsidRDefault="00FF11CF" w:rsidP="00CF432C">
      <w:pPr>
        <w:rPr>
          <w:sz w:val="24"/>
          <w:szCs w:val="24"/>
        </w:rPr>
      </w:pPr>
      <w:r>
        <w:rPr>
          <w:sz w:val="24"/>
          <w:szCs w:val="24"/>
        </w:rPr>
        <w:t>I dette heftet har jeg lagt til alle skisser og plantegninger som jeg har laget for arbeidet jeg har utført.</w:t>
      </w:r>
      <w:r w:rsidR="00E04804">
        <w:rPr>
          <w:sz w:val="24"/>
          <w:szCs w:val="24"/>
        </w:rPr>
        <w:t xml:space="preserve"> Jeg har brukt 2 nettsider for å lage skissen</w:t>
      </w:r>
      <w:r w:rsidR="00CB4B12">
        <w:rPr>
          <w:sz w:val="24"/>
          <w:szCs w:val="24"/>
        </w:rPr>
        <w:t>e</w:t>
      </w:r>
      <w:r w:rsidR="00E04804">
        <w:rPr>
          <w:sz w:val="24"/>
          <w:szCs w:val="24"/>
        </w:rPr>
        <w:t>.</w:t>
      </w:r>
    </w:p>
    <w:p w14:paraId="0D50BCB2" w14:textId="77777777" w:rsidR="00BB0D69" w:rsidRDefault="00BB0D69" w:rsidP="00CF432C"/>
    <w:p w14:paraId="39057C88" w14:textId="77777777" w:rsidR="009A3B72" w:rsidRDefault="009A3B72" w:rsidP="00CF432C"/>
    <w:p w14:paraId="571BD90E" w14:textId="77777777" w:rsidR="00FF11CF" w:rsidRPr="00502CA1" w:rsidRDefault="00FF11CF" w:rsidP="00FF11CF">
      <w:pPr>
        <w:pStyle w:val="Overskrift2"/>
      </w:pPr>
      <w:bookmarkStart w:id="1" w:name="_Toc136975911"/>
      <w:r w:rsidRPr="00AA6338">
        <w:rPr>
          <w:sz w:val="28"/>
          <w:szCs w:val="28"/>
        </w:rPr>
        <w:t>Lenker</w:t>
      </w:r>
      <w:bookmarkEnd w:id="1"/>
    </w:p>
    <w:p w14:paraId="6262D5DC" w14:textId="77777777" w:rsidR="00FF11CF" w:rsidRPr="00AA6338" w:rsidRDefault="00FF11CF" w:rsidP="00FF11CF">
      <w:pPr>
        <w:rPr>
          <w:sz w:val="24"/>
          <w:szCs w:val="24"/>
        </w:rPr>
      </w:pPr>
      <w:proofErr w:type="spellStart"/>
      <w:r w:rsidRPr="00AA6338">
        <w:rPr>
          <w:sz w:val="24"/>
          <w:szCs w:val="24"/>
        </w:rPr>
        <w:t>Figma</w:t>
      </w:r>
      <w:proofErr w:type="spellEnd"/>
      <w:r w:rsidRPr="00AA6338">
        <w:rPr>
          <w:sz w:val="24"/>
          <w:szCs w:val="24"/>
        </w:rPr>
        <w:t xml:space="preserve">: </w:t>
      </w:r>
      <w:hyperlink r:id="rId6" w:history="1">
        <w:r w:rsidRPr="00AA6338">
          <w:rPr>
            <w:rStyle w:val="Hyperkobling"/>
            <w:sz w:val="24"/>
            <w:szCs w:val="24"/>
          </w:rPr>
          <w:t>https://www.figma.com</w:t>
        </w:r>
      </w:hyperlink>
      <w:r w:rsidRPr="00AA6338">
        <w:rPr>
          <w:sz w:val="24"/>
          <w:szCs w:val="24"/>
        </w:rPr>
        <w:t>/</w:t>
      </w:r>
    </w:p>
    <w:p w14:paraId="04B348B8" w14:textId="77777777" w:rsidR="00FF11CF" w:rsidRPr="00AA6338" w:rsidRDefault="00FF11CF" w:rsidP="00FF11CF">
      <w:pPr>
        <w:rPr>
          <w:sz w:val="24"/>
          <w:szCs w:val="24"/>
        </w:rPr>
      </w:pPr>
      <w:r w:rsidRPr="00AA6338">
        <w:rPr>
          <w:sz w:val="24"/>
          <w:szCs w:val="24"/>
        </w:rPr>
        <w:t xml:space="preserve">Eraser: </w:t>
      </w:r>
      <w:hyperlink r:id="rId7" w:history="1">
        <w:r w:rsidRPr="00AA6338">
          <w:rPr>
            <w:rStyle w:val="Hyperkobling"/>
            <w:sz w:val="24"/>
            <w:szCs w:val="24"/>
          </w:rPr>
          <w:t>https://www.eraser.io/</w:t>
        </w:r>
      </w:hyperlink>
    </w:p>
    <w:p w14:paraId="7774B27B" w14:textId="77777777" w:rsidR="009A3B72" w:rsidRDefault="009A3B72" w:rsidP="00CF432C"/>
    <w:p w14:paraId="4BDADCC3" w14:textId="77777777" w:rsidR="009A3B72" w:rsidRDefault="009A3B72" w:rsidP="00CF432C"/>
    <w:p w14:paraId="21C07A1C" w14:textId="77777777" w:rsidR="009A3B72" w:rsidRDefault="009A3B72" w:rsidP="00CF432C"/>
    <w:p w14:paraId="01E6C78B" w14:textId="77777777" w:rsidR="009A3B72" w:rsidRDefault="009A3B72" w:rsidP="00CF432C"/>
    <w:p w14:paraId="02EB99EB" w14:textId="77777777" w:rsidR="009A3B72" w:rsidRDefault="009A3B72" w:rsidP="00CF432C"/>
    <w:p w14:paraId="395A99F0" w14:textId="77777777" w:rsidR="009A3B72" w:rsidRDefault="009A3B72" w:rsidP="00CF432C"/>
    <w:p w14:paraId="757C9089" w14:textId="77777777" w:rsidR="009A3B72" w:rsidRDefault="009A3B72" w:rsidP="00CF432C"/>
    <w:p w14:paraId="637D045D" w14:textId="77777777" w:rsidR="009A3B72" w:rsidRDefault="009A3B72" w:rsidP="00CF432C"/>
    <w:p w14:paraId="172467BB" w14:textId="77777777" w:rsidR="009A3B72" w:rsidRDefault="009A3B72" w:rsidP="00CF432C"/>
    <w:p w14:paraId="78EDC428" w14:textId="77777777" w:rsidR="009A3B72" w:rsidRDefault="009A3B72" w:rsidP="00CF432C"/>
    <w:p w14:paraId="18946110" w14:textId="77777777" w:rsidR="009A3B72" w:rsidRPr="00CF432C" w:rsidRDefault="009A3B72" w:rsidP="00CF432C"/>
    <w:p w14:paraId="781D19B0" w14:textId="682090AE" w:rsidR="003D013D" w:rsidRDefault="003D013D" w:rsidP="000469FA">
      <w:pPr>
        <w:pStyle w:val="Overskrift1"/>
      </w:pPr>
      <w:bookmarkStart w:id="2" w:name="_Toc136975912"/>
      <w:r>
        <w:t>Tabellstruktur</w:t>
      </w:r>
      <w:bookmarkEnd w:id="2"/>
    </w:p>
    <w:p w14:paraId="149CFFB0" w14:textId="3CE9D034" w:rsidR="00E772E1" w:rsidRDefault="00E772E1" w:rsidP="00E772E1">
      <w:pPr>
        <w:pStyle w:val="Overskrift2"/>
      </w:pPr>
      <w:bookmarkStart w:id="3" w:name="_Toc136975913"/>
      <w:r>
        <w:t>Gammel tabellstruktur</w:t>
      </w:r>
      <w:bookmarkEnd w:id="3"/>
    </w:p>
    <w:p w14:paraId="4EC291B9" w14:textId="273EB022" w:rsidR="009A6731" w:rsidRDefault="009A6731" w:rsidP="009A6731">
      <w:pPr>
        <w:rPr>
          <w:sz w:val="24"/>
          <w:szCs w:val="24"/>
        </w:rPr>
      </w:pPr>
      <w:r w:rsidRPr="00DC0890">
        <w:rPr>
          <w:sz w:val="24"/>
          <w:szCs w:val="24"/>
        </w:rPr>
        <w:t xml:space="preserve">*Tabellene </w:t>
      </w:r>
      <w:proofErr w:type="spellStart"/>
      <w:r w:rsidRPr="00DC0890">
        <w:rPr>
          <w:sz w:val="24"/>
          <w:szCs w:val="24"/>
        </w:rPr>
        <w:t>Session</w:t>
      </w:r>
      <w:proofErr w:type="spellEnd"/>
      <w:r w:rsidRPr="00DC0890">
        <w:rPr>
          <w:sz w:val="24"/>
          <w:szCs w:val="24"/>
        </w:rPr>
        <w:t xml:space="preserve">, </w:t>
      </w:r>
      <w:proofErr w:type="spellStart"/>
      <w:r w:rsidRPr="00DC0890">
        <w:rPr>
          <w:sz w:val="24"/>
          <w:szCs w:val="24"/>
        </w:rPr>
        <w:t>Account</w:t>
      </w:r>
      <w:proofErr w:type="spellEnd"/>
      <w:r w:rsidRPr="00DC0890">
        <w:rPr>
          <w:sz w:val="24"/>
          <w:szCs w:val="24"/>
        </w:rPr>
        <w:t xml:space="preserve">, </w:t>
      </w:r>
      <w:proofErr w:type="spellStart"/>
      <w:r w:rsidRPr="00DC0890">
        <w:rPr>
          <w:sz w:val="24"/>
          <w:szCs w:val="24"/>
        </w:rPr>
        <w:t>VerificationToken</w:t>
      </w:r>
      <w:proofErr w:type="spellEnd"/>
      <w:r w:rsidRPr="00DC0890">
        <w:rPr>
          <w:sz w:val="24"/>
          <w:szCs w:val="24"/>
        </w:rPr>
        <w:t xml:space="preserve"> og User er standardtabeller som </w:t>
      </w:r>
      <w:proofErr w:type="spellStart"/>
      <w:r w:rsidRPr="00DC0890">
        <w:rPr>
          <w:sz w:val="24"/>
          <w:szCs w:val="24"/>
        </w:rPr>
        <w:t>AuthJs</w:t>
      </w:r>
      <w:proofErr w:type="spellEnd"/>
      <w:r w:rsidRPr="00DC0890">
        <w:rPr>
          <w:sz w:val="24"/>
          <w:szCs w:val="24"/>
        </w:rPr>
        <w:t xml:space="preserve"> trenger for å fungere, men jeg har lagt til «image», «</w:t>
      </w:r>
      <w:proofErr w:type="spellStart"/>
      <w:r w:rsidRPr="00DC0890">
        <w:rPr>
          <w:sz w:val="24"/>
          <w:szCs w:val="24"/>
        </w:rPr>
        <w:t>role</w:t>
      </w:r>
      <w:proofErr w:type="spellEnd"/>
      <w:r w:rsidRPr="00DC0890">
        <w:rPr>
          <w:sz w:val="24"/>
          <w:szCs w:val="24"/>
        </w:rPr>
        <w:t>» i User tabellen</w:t>
      </w:r>
    </w:p>
    <w:p w14:paraId="41938E54" w14:textId="77777777" w:rsidR="00C6196E" w:rsidRPr="00DC0890" w:rsidRDefault="00C6196E" w:rsidP="009A6731">
      <w:pPr>
        <w:rPr>
          <w:sz w:val="24"/>
          <w:szCs w:val="24"/>
        </w:rPr>
      </w:pPr>
    </w:p>
    <w:p w14:paraId="152F22FE" w14:textId="4BE16CA9" w:rsidR="000A048A" w:rsidRPr="000A048A" w:rsidRDefault="000A048A" w:rsidP="000A048A">
      <w:pPr>
        <w:rPr>
          <w:sz w:val="24"/>
          <w:szCs w:val="24"/>
        </w:rPr>
      </w:pPr>
      <w:r>
        <w:rPr>
          <w:sz w:val="24"/>
          <w:szCs w:val="24"/>
        </w:rPr>
        <w:t xml:space="preserve">Manuelt laget </w:t>
      </w:r>
      <w:r w:rsidR="00870A90">
        <w:rPr>
          <w:sz w:val="24"/>
          <w:szCs w:val="24"/>
        </w:rPr>
        <w:t>tabellstruktur med</w:t>
      </w:r>
      <w:r>
        <w:rPr>
          <w:sz w:val="24"/>
          <w:szCs w:val="24"/>
        </w:rPr>
        <w:t xml:space="preserve"> bruk av Figma.com</w:t>
      </w:r>
    </w:p>
    <w:p w14:paraId="750AA75E" w14:textId="34C3AB19" w:rsidR="000A048A" w:rsidRDefault="000A048A" w:rsidP="000A048A">
      <w:r>
        <w:rPr>
          <w:noProof/>
        </w:rPr>
        <w:drawing>
          <wp:inline distT="0" distB="0" distL="0" distR="0" wp14:anchorId="5187B1ED" wp14:editId="2D0B309F">
            <wp:extent cx="6400800" cy="3723498"/>
            <wp:effectExtent l="0" t="0" r="0" b="0"/>
            <wp:docPr id="2036273714" name="Bilde 16" descr="Et bilde som inneholder tekst, skjermbilde, diagram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bilde som inneholder tekst, skjermbilde, diagram, nummer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513" cy="372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E51C" w14:textId="77777777" w:rsidR="005B59D2" w:rsidRDefault="005B59D2" w:rsidP="000A048A"/>
    <w:p w14:paraId="3089ABF4" w14:textId="77777777" w:rsidR="005B59D2" w:rsidRDefault="005B59D2" w:rsidP="000A048A"/>
    <w:p w14:paraId="232E2780" w14:textId="77777777" w:rsidR="005B59D2" w:rsidRDefault="005B59D2" w:rsidP="000A048A"/>
    <w:p w14:paraId="7E344D78" w14:textId="77777777" w:rsidR="005B59D2" w:rsidRDefault="005B59D2" w:rsidP="000A048A"/>
    <w:p w14:paraId="475B95DE" w14:textId="77777777" w:rsidR="00E440F5" w:rsidRDefault="00E440F5" w:rsidP="000A048A"/>
    <w:p w14:paraId="00BED9B9" w14:textId="77777777" w:rsidR="00FB6CF4" w:rsidRDefault="00FB6CF4" w:rsidP="000A048A"/>
    <w:p w14:paraId="58D80BAE" w14:textId="77777777" w:rsidR="00FB6CF4" w:rsidRDefault="00FB6CF4" w:rsidP="000A048A"/>
    <w:p w14:paraId="3A46A0A6" w14:textId="77777777" w:rsidR="00FB6CF4" w:rsidRDefault="00FB6CF4" w:rsidP="000A048A"/>
    <w:p w14:paraId="0D078D2C" w14:textId="77777777" w:rsidR="005B59D2" w:rsidRDefault="005B59D2" w:rsidP="000A048A"/>
    <w:p w14:paraId="6DED2F84" w14:textId="45026EBB" w:rsidR="00870A90" w:rsidRPr="00DC0890" w:rsidRDefault="00870A90" w:rsidP="000A048A">
      <w:pPr>
        <w:rPr>
          <w:sz w:val="24"/>
          <w:szCs w:val="24"/>
        </w:rPr>
      </w:pPr>
      <w:r w:rsidRPr="00DC0890">
        <w:rPr>
          <w:sz w:val="24"/>
          <w:szCs w:val="24"/>
        </w:rPr>
        <w:lastRenderedPageBreak/>
        <w:t xml:space="preserve">Bilde av tabellstruktur </w:t>
      </w:r>
      <w:proofErr w:type="gramStart"/>
      <w:r w:rsidRPr="00DC0890">
        <w:rPr>
          <w:sz w:val="24"/>
          <w:szCs w:val="24"/>
        </w:rPr>
        <w:t>generert</w:t>
      </w:r>
      <w:proofErr w:type="gramEnd"/>
      <w:r w:rsidRPr="00DC0890">
        <w:rPr>
          <w:sz w:val="24"/>
          <w:szCs w:val="24"/>
        </w:rPr>
        <w:t xml:space="preserve"> av eraser.io</w:t>
      </w:r>
      <w:r w:rsidR="005B59D2" w:rsidRPr="00DC0890">
        <w:rPr>
          <w:sz w:val="24"/>
          <w:szCs w:val="24"/>
        </w:rPr>
        <w:t xml:space="preserve"> (Basert på </w:t>
      </w:r>
      <w:proofErr w:type="spellStart"/>
      <w:r w:rsidR="005B59D2" w:rsidRPr="00DC0890">
        <w:rPr>
          <w:sz w:val="24"/>
          <w:szCs w:val="24"/>
        </w:rPr>
        <w:t>Prisma.Schema</w:t>
      </w:r>
      <w:proofErr w:type="spellEnd"/>
      <w:r w:rsidR="005B59D2" w:rsidRPr="00DC0890">
        <w:rPr>
          <w:sz w:val="24"/>
          <w:szCs w:val="24"/>
        </w:rPr>
        <w:t>)</w:t>
      </w:r>
    </w:p>
    <w:p w14:paraId="6EE96E2E" w14:textId="147666AE" w:rsidR="006F599D" w:rsidRDefault="00870A90" w:rsidP="000A048A">
      <w:r>
        <w:rPr>
          <w:noProof/>
          <w:sz w:val="24"/>
          <w:szCs w:val="24"/>
        </w:rPr>
        <w:drawing>
          <wp:inline distT="0" distB="0" distL="0" distR="0" wp14:anchorId="58782D11" wp14:editId="20F1F4E6">
            <wp:extent cx="6553200" cy="5982724"/>
            <wp:effectExtent l="0" t="0" r="0" b="0"/>
            <wp:docPr id="1687607887" name="Bilde 15" descr="Et bilde som inneholder tekst, diagram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 bilde som inneholder tekst, diagram, Parallel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61" cy="59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2F93" w14:textId="77777777" w:rsidR="00A87E2D" w:rsidRDefault="00A87E2D" w:rsidP="000A048A"/>
    <w:p w14:paraId="7A1EF82D" w14:textId="77777777" w:rsidR="00A87E2D" w:rsidRDefault="00A87E2D" w:rsidP="000A048A"/>
    <w:p w14:paraId="230DDD76" w14:textId="77777777" w:rsidR="00A87E2D" w:rsidRDefault="00A87E2D" w:rsidP="000A048A"/>
    <w:p w14:paraId="1D70387F" w14:textId="77777777" w:rsidR="00A87E2D" w:rsidRDefault="00A87E2D" w:rsidP="000A048A"/>
    <w:p w14:paraId="6B261117" w14:textId="77777777" w:rsidR="00A87E2D" w:rsidRDefault="00A87E2D" w:rsidP="000A048A"/>
    <w:p w14:paraId="2F22A3B1" w14:textId="77777777" w:rsidR="00A87E2D" w:rsidRDefault="00A87E2D" w:rsidP="000A048A"/>
    <w:p w14:paraId="27FE10E5" w14:textId="77777777" w:rsidR="00E440F5" w:rsidRDefault="00E440F5" w:rsidP="000A048A"/>
    <w:p w14:paraId="7E80424F" w14:textId="77777777" w:rsidR="0099014C" w:rsidRDefault="0099014C" w:rsidP="000A048A"/>
    <w:p w14:paraId="27158A28" w14:textId="6A915302" w:rsidR="00B67EED" w:rsidRDefault="00B67EED" w:rsidP="00B67EED">
      <w:pPr>
        <w:pStyle w:val="Overskrift2"/>
      </w:pPr>
      <w:bookmarkStart w:id="4" w:name="_Toc136975914"/>
      <w:r>
        <w:lastRenderedPageBreak/>
        <w:t>Nyeste tabellstruktur</w:t>
      </w:r>
      <w:bookmarkEnd w:id="4"/>
    </w:p>
    <w:p w14:paraId="630AD3D4" w14:textId="77777777" w:rsidR="00A87E2D" w:rsidRPr="000A048A" w:rsidRDefault="00A87E2D" w:rsidP="00A87E2D">
      <w:pPr>
        <w:rPr>
          <w:sz w:val="24"/>
          <w:szCs w:val="24"/>
        </w:rPr>
      </w:pPr>
      <w:r>
        <w:rPr>
          <w:sz w:val="24"/>
          <w:szCs w:val="24"/>
        </w:rPr>
        <w:t>Manuelt laget tabellstruktur med bruk av Figma.com</w:t>
      </w:r>
    </w:p>
    <w:p w14:paraId="4FFE1F7D" w14:textId="77777777" w:rsidR="00A87E2D" w:rsidRPr="00A87E2D" w:rsidRDefault="00A87E2D" w:rsidP="00A87E2D"/>
    <w:p w14:paraId="4713B828" w14:textId="4962C4F8" w:rsidR="00B67EED" w:rsidRDefault="00B67EED" w:rsidP="00B67EED">
      <w:r>
        <w:rPr>
          <w:noProof/>
          <w14:ligatures w14:val="standardContextual"/>
        </w:rPr>
        <w:drawing>
          <wp:inline distT="0" distB="0" distL="0" distR="0" wp14:anchorId="6D2B34EF" wp14:editId="391BA9B4">
            <wp:extent cx="6319835" cy="3932481"/>
            <wp:effectExtent l="0" t="0" r="5080" b="0"/>
            <wp:docPr id="110265855" name="Bilde 1" descr="Et bilde som inneholder tekst, skjermbilde, diagram, Parallel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855" name="Bilde 1" descr="Et bilde som inneholder tekst, skjermbilde, diagram, Parallell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9243" cy="39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D541" w14:textId="08263DAE" w:rsidR="000E5848" w:rsidRDefault="000E5848" w:rsidP="000E5848"/>
    <w:p w14:paraId="63AC2825" w14:textId="77777777" w:rsidR="0099014C" w:rsidRDefault="0099014C" w:rsidP="00B67EED"/>
    <w:p w14:paraId="61633EB6" w14:textId="77777777" w:rsidR="0099014C" w:rsidRDefault="0099014C" w:rsidP="00B67EED"/>
    <w:p w14:paraId="6E9FB0AD" w14:textId="77777777" w:rsidR="0099014C" w:rsidRDefault="0099014C" w:rsidP="00B67EED"/>
    <w:p w14:paraId="4F5331D0" w14:textId="77777777" w:rsidR="0099014C" w:rsidRDefault="0099014C" w:rsidP="00B67EED"/>
    <w:p w14:paraId="44C111D1" w14:textId="77777777" w:rsidR="0099014C" w:rsidRDefault="0099014C" w:rsidP="00B67EED"/>
    <w:p w14:paraId="3A488512" w14:textId="77777777" w:rsidR="0099014C" w:rsidRDefault="0099014C" w:rsidP="00B67EED"/>
    <w:p w14:paraId="4340CB3A" w14:textId="77777777" w:rsidR="0099014C" w:rsidRDefault="0099014C" w:rsidP="00B67EED"/>
    <w:p w14:paraId="3B3218DB" w14:textId="77777777" w:rsidR="0099014C" w:rsidRDefault="0099014C" w:rsidP="00B67EED"/>
    <w:p w14:paraId="1D7BB040" w14:textId="77777777" w:rsidR="0099014C" w:rsidRDefault="0099014C" w:rsidP="00B67EED"/>
    <w:p w14:paraId="0A3EECBE" w14:textId="77777777" w:rsidR="0099014C" w:rsidRDefault="0099014C" w:rsidP="00B67EED"/>
    <w:p w14:paraId="2F0D6C38" w14:textId="77777777" w:rsidR="0099014C" w:rsidRDefault="0099014C" w:rsidP="00B67EED"/>
    <w:p w14:paraId="63AF35A5" w14:textId="77777777" w:rsidR="00E440F5" w:rsidRDefault="00E440F5" w:rsidP="00B67EED"/>
    <w:p w14:paraId="561B9BC9" w14:textId="77777777" w:rsidR="0099014C" w:rsidRDefault="0099014C" w:rsidP="00B67EED"/>
    <w:p w14:paraId="05794371" w14:textId="3B0C99A4" w:rsidR="0099014C" w:rsidRPr="00DC0890" w:rsidRDefault="0099014C" w:rsidP="00B67EED">
      <w:pPr>
        <w:rPr>
          <w:sz w:val="24"/>
          <w:szCs w:val="24"/>
        </w:rPr>
      </w:pPr>
      <w:r w:rsidRPr="00DC0890">
        <w:rPr>
          <w:sz w:val="24"/>
          <w:szCs w:val="24"/>
        </w:rPr>
        <w:lastRenderedPageBreak/>
        <w:t xml:space="preserve">Bilde av tabellstruktur </w:t>
      </w:r>
      <w:proofErr w:type="gramStart"/>
      <w:r w:rsidRPr="00DC0890">
        <w:rPr>
          <w:sz w:val="24"/>
          <w:szCs w:val="24"/>
        </w:rPr>
        <w:t>generert</w:t>
      </w:r>
      <w:proofErr w:type="gramEnd"/>
      <w:r w:rsidRPr="00DC0890">
        <w:rPr>
          <w:sz w:val="24"/>
          <w:szCs w:val="24"/>
        </w:rPr>
        <w:t xml:space="preserve"> av eraser.io (Basert på </w:t>
      </w:r>
      <w:proofErr w:type="spellStart"/>
      <w:r w:rsidRPr="00DC0890">
        <w:rPr>
          <w:sz w:val="24"/>
          <w:szCs w:val="24"/>
        </w:rPr>
        <w:t>Prisma.Schema</w:t>
      </w:r>
      <w:proofErr w:type="spellEnd"/>
      <w:r w:rsidRPr="00DC0890">
        <w:rPr>
          <w:sz w:val="24"/>
          <w:szCs w:val="24"/>
        </w:rPr>
        <w:t>)</w:t>
      </w:r>
    </w:p>
    <w:p w14:paraId="2BA03614" w14:textId="34656422" w:rsidR="0099014C" w:rsidRDefault="0099014C" w:rsidP="00B67EED">
      <w:r>
        <w:rPr>
          <w:noProof/>
          <w14:ligatures w14:val="standardContextual"/>
        </w:rPr>
        <w:drawing>
          <wp:inline distT="0" distB="0" distL="0" distR="0" wp14:anchorId="30BF3662" wp14:editId="206212EF">
            <wp:extent cx="6266164" cy="6844292"/>
            <wp:effectExtent l="0" t="0" r="1905" b="0"/>
            <wp:docPr id="278867478" name="Bilde 1" descr="Et bilde som inneholder tekst, diagram, Parallell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67478" name="Bilde 1" descr="Et bilde som inneholder tekst, diagram, Parallell, skjermbild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0400" cy="68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785" w14:textId="77777777" w:rsidR="00FA1E71" w:rsidRDefault="00FA1E71" w:rsidP="00B67EED"/>
    <w:p w14:paraId="7DCCEBC8" w14:textId="77777777" w:rsidR="00FA1E71" w:rsidRDefault="00FA1E71" w:rsidP="00B67EED"/>
    <w:p w14:paraId="40399671" w14:textId="77777777" w:rsidR="00FA1E71" w:rsidRDefault="00FA1E71" w:rsidP="00B67EED"/>
    <w:p w14:paraId="507AFADE" w14:textId="77777777" w:rsidR="00FA1E71" w:rsidRDefault="00FA1E71" w:rsidP="00B67EED"/>
    <w:p w14:paraId="39655F83" w14:textId="77777777" w:rsidR="00E440F5" w:rsidRDefault="00E440F5" w:rsidP="00B67EED"/>
    <w:p w14:paraId="54272093" w14:textId="018DF1E1" w:rsidR="00FA1E71" w:rsidRDefault="00FA1E71" w:rsidP="00FA1E71">
      <w:pPr>
        <w:pStyle w:val="Overskrift2"/>
      </w:pPr>
      <w:bookmarkStart w:id="5" w:name="_Toc136975915"/>
      <w:r>
        <w:lastRenderedPageBreak/>
        <w:t>Funksjonalitet</w:t>
      </w:r>
      <w:bookmarkEnd w:id="5"/>
    </w:p>
    <w:p w14:paraId="4EE9EE42" w14:textId="5B80CAF3" w:rsidR="00E440F5" w:rsidRPr="00E440F5" w:rsidRDefault="00E440F5" w:rsidP="00E440F5">
      <w:pPr>
        <w:pStyle w:val="Overskrift3"/>
      </w:pPr>
      <w:bookmarkStart w:id="6" w:name="_Toc136975916"/>
      <w:r>
        <w:t>Gjenstand</w:t>
      </w:r>
      <w:bookmarkEnd w:id="6"/>
    </w:p>
    <w:p w14:paraId="2F02A0E0" w14:textId="38FF49A5" w:rsidR="00FA1E71" w:rsidRPr="00DC0890" w:rsidRDefault="00FA1E71" w:rsidP="00FA1E71">
      <w:pPr>
        <w:rPr>
          <w:sz w:val="24"/>
          <w:szCs w:val="24"/>
        </w:rPr>
      </w:pPr>
      <w:r w:rsidRPr="00DC0890">
        <w:rPr>
          <w:sz w:val="24"/>
          <w:szCs w:val="24"/>
        </w:rPr>
        <w:t>Opprette gjenstand:</w:t>
      </w:r>
    </w:p>
    <w:p w14:paraId="139CC15A" w14:textId="382BE936" w:rsidR="00FA1E71" w:rsidRDefault="00FA1E71" w:rsidP="00FA1E71">
      <w:r>
        <w:rPr>
          <w:noProof/>
          <w14:ligatures w14:val="standardContextual"/>
        </w:rPr>
        <w:drawing>
          <wp:inline distT="0" distB="0" distL="0" distR="0" wp14:anchorId="079E8753" wp14:editId="6D8C46D4">
            <wp:extent cx="5760720" cy="1834515"/>
            <wp:effectExtent l="0" t="0" r="0" b="0"/>
            <wp:docPr id="431683152" name="Bilde 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83152" name="Bilde 1" descr="Et bilde som inneholder tekst, skjermbilde, diagram, Fon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5F18" w14:textId="77777777" w:rsidR="00FA1E71" w:rsidRDefault="00FA1E71" w:rsidP="00FA1E71"/>
    <w:p w14:paraId="1872CC94" w14:textId="165CB41B" w:rsidR="00FA1E71" w:rsidRPr="00DC0890" w:rsidRDefault="00FA1E71" w:rsidP="00FA1E71">
      <w:pPr>
        <w:rPr>
          <w:sz w:val="24"/>
          <w:szCs w:val="24"/>
        </w:rPr>
      </w:pPr>
      <w:r w:rsidRPr="00DC0890">
        <w:rPr>
          <w:sz w:val="24"/>
          <w:szCs w:val="24"/>
        </w:rPr>
        <w:t>Slette gjenstand</w:t>
      </w:r>
      <w:r w:rsidR="001F3A37" w:rsidRPr="00DC0890">
        <w:rPr>
          <w:sz w:val="24"/>
          <w:szCs w:val="24"/>
        </w:rPr>
        <w:t>:</w:t>
      </w:r>
    </w:p>
    <w:p w14:paraId="5F7CC71D" w14:textId="19DB1245" w:rsidR="00FA1E71" w:rsidRDefault="00FA1E71" w:rsidP="00FA1E71">
      <w:r>
        <w:rPr>
          <w:noProof/>
          <w14:ligatures w14:val="standardContextual"/>
        </w:rPr>
        <w:drawing>
          <wp:inline distT="0" distB="0" distL="0" distR="0" wp14:anchorId="04589D76" wp14:editId="440D9E2A">
            <wp:extent cx="5760720" cy="1256030"/>
            <wp:effectExtent l="0" t="0" r="0" b="1270"/>
            <wp:docPr id="566340085" name="Bilde 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0085" name="Bilde 1" descr="Et bilde som inneholder tekst, skjermbilde, diagram, Fon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A25" w14:textId="77777777" w:rsidR="00A00065" w:rsidRDefault="00A00065" w:rsidP="00FA1E71"/>
    <w:p w14:paraId="0AEBB904" w14:textId="320CCCC4" w:rsidR="00A00065" w:rsidRPr="00DC0890" w:rsidRDefault="00A00065" w:rsidP="00FA1E71">
      <w:pPr>
        <w:rPr>
          <w:sz w:val="24"/>
          <w:szCs w:val="24"/>
        </w:rPr>
      </w:pPr>
      <w:r w:rsidRPr="00DC0890">
        <w:rPr>
          <w:sz w:val="24"/>
          <w:szCs w:val="24"/>
        </w:rPr>
        <w:t>Hente gjenstander:</w:t>
      </w:r>
    </w:p>
    <w:p w14:paraId="2C86E695" w14:textId="35499051" w:rsidR="00A00065" w:rsidRDefault="00A00065" w:rsidP="00FA1E71">
      <w:r>
        <w:rPr>
          <w:noProof/>
          <w14:ligatures w14:val="standardContextual"/>
        </w:rPr>
        <w:drawing>
          <wp:inline distT="0" distB="0" distL="0" distR="0" wp14:anchorId="62323DD4" wp14:editId="5D8E7133">
            <wp:extent cx="5760720" cy="2912110"/>
            <wp:effectExtent l="0" t="0" r="0" b="2540"/>
            <wp:docPr id="1970538828" name="Bilde 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38828" name="Bilde 1" descr="Et bilde som inneholder tekst, skjermbilde, diagram, Fon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9CB" w14:textId="77777777" w:rsidR="00E440F5" w:rsidRDefault="00E440F5" w:rsidP="00FA1E71"/>
    <w:p w14:paraId="40476CEA" w14:textId="6065F5E3" w:rsidR="0041779A" w:rsidRDefault="0041779A" w:rsidP="00FA1E71"/>
    <w:p w14:paraId="35E3ECC1" w14:textId="213C6E97" w:rsidR="0041779A" w:rsidRDefault="0041779A" w:rsidP="0041779A">
      <w:pPr>
        <w:pStyle w:val="Overskrift3"/>
      </w:pPr>
      <w:bookmarkStart w:id="7" w:name="_Toc136975917"/>
      <w:r>
        <w:lastRenderedPageBreak/>
        <w:t>Kommentar</w:t>
      </w:r>
      <w:bookmarkEnd w:id="7"/>
    </w:p>
    <w:p w14:paraId="02AD3EB5" w14:textId="3B1B2155" w:rsidR="00A00065" w:rsidRPr="00DC0890" w:rsidRDefault="00A00065" w:rsidP="00FA1E71">
      <w:pPr>
        <w:rPr>
          <w:sz w:val="24"/>
          <w:szCs w:val="24"/>
        </w:rPr>
      </w:pPr>
      <w:r w:rsidRPr="00DC0890">
        <w:rPr>
          <w:sz w:val="24"/>
          <w:szCs w:val="24"/>
        </w:rPr>
        <w:t>Opprette kommentar:</w:t>
      </w:r>
    </w:p>
    <w:p w14:paraId="5013D7FD" w14:textId="4E7B4649" w:rsidR="00A00065" w:rsidRDefault="00A00065" w:rsidP="00FA1E71">
      <w:r>
        <w:rPr>
          <w:noProof/>
          <w14:ligatures w14:val="standardContextual"/>
        </w:rPr>
        <w:drawing>
          <wp:inline distT="0" distB="0" distL="0" distR="0" wp14:anchorId="6A4438F5" wp14:editId="633A10C2">
            <wp:extent cx="5760720" cy="1421765"/>
            <wp:effectExtent l="0" t="0" r="0" b="6985"/>
            <wp:docPr id="1627978787" name="Bilde 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78787" name="Bilde 1" descr="Et bilde som inneholder tekst, skjermbilde, diagram, Fon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9302" w14:textId="77777777" w:rsidR="00A00065" w:rsidRDefault="00A00065" w:rsidP="00FA1E71"/>
    <w:p w14:paraId="13754D56" w14:textId="77777777" w:rsidR="001400B6" w:rsidRDefault="001400B6" w:rsidP="00FA1E71"/>
    <w:p w14:paraId="13F51724" w14:textId="56C12DE5" w:rsidR="00A00065" w:rsidRDefault="00A00065" w:rsidP="00FA1E71">
      <w:r>
        <w:t>Slette kommentar:</w:t>
      </w:r>
    </w:p>
    <w:p w14:paraId="4ED06687" w14:textId="3D43A891" w:rsidR="00A00065" w:rsidRDefault="00A00065" w:rsidP="00FA1E71">
      <w:r>
        <w:rPr>
          <w:noProof/>
          <w14:ligatures w14:val="standardContextual"/>
        </w:rPr>
        <w:drawing>
          <wp:inline distT="0" distB="0" distL="0" distR="0" wp14:anchorId="67A6977E" wp14:editId="3EC0947C">
            <wp:extent cx="5760720" cy="1068070"/>
            <wp:effectExtent l="0" t="0" r="0" b="0"/>
            <wp:docPr id="277400487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00487" name="Bilde 1" descr="Et bilde som inneholder tekst, skjermbilde, Font, line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414E" w14:textId="7E0EB6CE" w:rsidR="000F4842" w:rsidRDefault="000F4842" w:rsidP="00FA1E71">
      <w:r>
        <w:t>Henter gjenstand med kommentarer og skaperen av kommentaren</w:t>
      </w:r>
    </w:p>
    <w:p w14:paraId="23A480B5" w14:textId="03F5C156" w:rsidR="000F4842" w:rsidRDefault="000F4842" w:rsidP="00FA1E71">
      <w:r>
        <w:rPr>
          <w:noProof/>
          <w14:ligatures w14:val="standardContextual"/>
        </w:rPr>
        <w:drawing>
          <wp:inline distT="0" distB="0" distL="0" distR="0" wp14:anchorId="0606BF43" wp14:editId="4DDD9EBE">
            <wp:extent cx="5760720" cy="2534285"/>
            <wp:effectExtent l="0" t="0" r="0" b="0"/>
            <wp:docPr id="107986957" name="Bilde 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6957" name="Bilde 1" descr="Et bilde som inneholder tekst, skjermbilde, diagram, Font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A0C2" w14:textId="77777777" w:rsidR="006336FF" w:rsidRDefault="006336FF" w:rsidP="00FA1E71"/>
    <w:p w14:paraId="0C7C47D9" w14:textId="77777777" w:rsidR="006336FF" w:rsidRDefault="006336FF" w:rsidP="00FA1E71"/>
    <w:p w14:paraId="3639B1DE" w14:textId="77777777" w:rsidR="006336FF" w:rsidRDefault="006336FF" w:rsidP="00FA1E71"/>
    <w:p w14:paraId="09903727" w14:textId="77777777" w:rsidR="006336FF" w:rsidRDefault="006336FF" w:rsidP="00FA1E71"/>
    <w:p w14:paraId="33F8A985" w14:textId="77777777" w:rsidR="006336FF" w:rsidRDefault="006336FF" w:rsidP="00FA1E71"/>
    <w:p w14:paraId="466332A6" w14:textId="77777777" w:rsidR="006336FF" w:rsidRDefault="006336FF" w:rsidP="00FA1E71"/>
    <w:p w14:paraId="604C16D4" w14:textId="77777777" w:rsidR="009071D7" w:rsidRDefault="009071D7" w:rsidP="00FA1E71"/>
    <w:p w14:paraId="604F7F6F" w14:textId="7428E5B1" w:rsidR="00A07184" w:rsidRDefault="00A07184" w:rsidP="00A07184">
      <w:pPr>
        <w:pStyle w:val="Overskrift2"/>
      </w:pPr>
      <w:bookmarkStart w:id="8" w:name="_Toc136975918"/>
      <w:r>
        <w:lastRenderedPageBreak/>
        <w:t>Nettside oppbygd</w:t>
      </w:r>
      <w:bookmarkEnd w:id="8"/>
    </w:p>
    <w:p w14:paraId="6117F221" w14:textId="15DD27E0" w:rsidR="006336FF" w:rsidRPr="00DC0890" w:rsidRDefault="006336FF" w:rsidP="00FA1E71">
      <w:pPr>
        <w:rPr>
          <w:sz w:val="24"/>
          <w:szCs w:val="24"/>
        </w:rPr>
      </w:pPr>
      <w:r w:rsidRPr="00DC0890">
        <w:rPr>
          <w:sz w:val="24"/>
          <w:szCs w:val="24"/>
        </w:rPr>
        <w:t>Nettside visuelt oppbygd:</w:t>
      </w:r>
    </w:p>
    <w:p w14:paraId="5888C152" w14:textId="75E23171" w:rsidR="006336FF" w:rsidRDefault="006336FF" w:rsidP="00FA1E71">
      <w:r>
        <w:rPr>
          <w:noProof/>
          <w14:ligatures w14:val="standardContextual"/>
        </w:rPr>
        <w:drawing>
          <wp:inline distT="0" distB="0" distL="0" distR="0" wp14:anchorId="018FA28F" wp14:editId="1C454349">
            <wp:extent cx="5760720" cy="4907915"/>
            <wp:effectExtent l="0" t="0" r="0" b="6985"/>
            <wp:docPr id="736980878" name="Bilde 1" descr="Et bilde som inneholder tekst, diagram, skjermbilde, pla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80878" name="Bilde 1" descr="Et bilde som inneholder tekst, diagram, skjermbilde, plan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C809" w14:textId="77777777" w:rsidR="00B94674" w:rsidRPr="00FA1E71" w:rsidRDefault="00B94674" w:rsidP="00FA1E71"/>
    <w:sectPr w:rsidR="00B94674" w:rsidRPr="00FA1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0E2"/>
    <w:multiLevelType w:val="hybridMultilevel"/>
    <w:tmpl w:val="3D2E8170"/>
    <w:lvl w:ilvl="0" w:tplc="116A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2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CD"/>
    <w:rsid w:val="000229F8"/>
    <w:rsid w:val="00033502"/>
    <w:rsid w:val="000469FA"/>
    <w:rsid w:val="000A048A"/>
    <w:rsid w:val="000E5848"/>
    <w:rsid w:val="000F4842"/>
    <w:rsid w:val="001400B6"/>
    <w:rsid w:val="00143B15"/>
    <w:rsid w:val="001F3A37"/>
    <w:rsid w:val="002727D9"/>
    <w:rsid w:val="002B32E1"/>
    <w:rsid w:val="00374E36"/>
    <w:rsid w:val="003D013D"/>
    <w:rsid w:val="0041779A"/>
    <w:rsid w:val="00502CA1"/>
    <w:rsid w:val="005B59D2"/>
    <w:rsid w:val="005C5542"/>
    <w:rsid w:val="006336FF"/>
    <w:rsid w:val="00693BDE"/>
    <w:rsid w:val="006A63BA"/>
    <w:rsid w:val="006B7E79"/>
    <w:rsid w:val="006F3A4C"/>
    <w:rsid w:val="006F599D"/>
    <w:rsid w:val="007B5C1B"/>
    <w:rsid w:val="007D42CA"/>
    <w:rsid w:val="008435F4"/>
    <w:rsid w:val="00870A90"/>
    <w:rsid w:val="008D0E11"/>
    <w:rsid w:val="009071D7"/>
    <w:rsid w:val="00970287"/>
    <w:rsid w:val="0099014C"/>
    <w:rsid w:val="009A3B72"/>
    <w:rsid w:val="009A6731"/>
    <w:rsid w:val="009F2D8A"/>
    <w:rsid w:val="00A00065"/>
    <w:rsid w:val="00A07184"/>
    <w:rsid w:val="00A46F4E"/>
    <w:rsid w:val="00A87E2D"/>
    <w:rsid w:val="00AA6338"/>
    <w:rsid w:val="00B67EED"/>
    <w:rsid w:val="00B94674"/>
    <w:rsid w:val="00BB0D69"/>
    <w:rsid w:val="00C313B9"/>
    <w:rsid w:val="00C6196E"/>
    <w:rsid w:val="00C72131"/>
    <w:rsid w:val="00CB4B12"/>
    <w:rsid w:val="00CF432C"/>
    <w:rsid w:val="00D805CD"/>
    <w:rsid w:val="00DC0890"/>
    <w:rsid w:val="00E04804"/>
    <w:rsid w:val="00E440F5"/>
    <w:rsid w:val="00E772E1"/>
    <w:rsid w:val="00EC0C48"/>
    <w:rsid w:val="00EE548B"/>
    <w:rsid w:val="00F759A7"/>
    <w:rsid w:val="00FA1E71"/>
    <w:rsid w:val="00FB6CF4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6908"/>
  <w15:chartTrackingRefBased/>
  <w15:docId w15:val="{67FE34EA-9881-4616-8C91-FFF54E9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4C"/>
    <w:pPr>
      <w:suppressAutoHyphens/>
      <w:autoSpaceDN w:val="0"/>
      <w:spacing w:line="254" w:lineRule="auto"/>
    </w:pPr>
    <w:rPr>
      <w:rFonts w:ascii="Calibri" w:eastAsia="Calibri" w:hAnsi="Calibri" w:cs="Times New Roman"/>
      <w:kern w:val="0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A0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2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A048A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048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0A048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048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693B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2C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40F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72131"/>
    <w:pPr>
      <w:suppressAutoHyphens w:val="0"/>
      <w:autoSpaceDN/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7213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7213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721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eraser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E2C6-3A3C-44D9-8108-7D3B9E26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305</Words>
  <Characters>1581</Characters>
  <Application>Microsoft Office Word</Application>
  <DocSecurity>0</DocSecurity>
  <Lines>52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rogh</dc:creator>
  <cp:keywords/>
  <dc:description/>
  <cp:lastModifiedBy>Mathias Krogh</cp:lastModifiedBy>
  <cp:revision>53</cp:revision>
  <dcterms:created xsi:type="dcterms:W3CDTF">2023-06-05T19:40:00Z</dcterms:created>
  <dcterms:modified xsi:type="dcterms:W3CDTF">2023-06-06T18:41:00Z</dcterms:modified>
</cp:coreProperties>
</file>